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0A" w:rsidRDefault="002A24E9" w:rsidP="002A24E9">
      <w:pPr>
        <w:rPr>
          <w:rFonts w:ascii="Verdana" w:hAnsi="Verdana"/>
          <w:color w:val="000000"/>
          <w:sz w:val="23"/>
          <w:szCs w:val="23"/>
          <w:shd w:val="clear" w:color="auto" w:fill="FFFFFF"/>
        </w:rPr>
      </w:pPr>
      <w:r>
        <w:rPr>
          <w:rFonts w:ascii="Verdana" w:hAnsi="Verdana"/>
          <w:color w:val="000000"/>
          <w:sz w:val="23"/>
          <w:szCs w:val="23"/>
          <w:shd w:val="clear" w:color="auto" w:fill="FFFFFF"/>
        </w:rPr>
        <w:t>Федоренко Анна Вячеславовна. Государственная поддержка сельскохозяйственного производства на основе использования механизма страхования рисков : диссертация ... кандидата экономических наук : 08.00.05, 08.00.10 Москва, 2007 186 с., Библиогр.: с. 142-162 РГБ ОД, 61:07-8/5151</w:t>
      </w:r>
    </w:p>
    <w:p w:rsidR="002A24E9" w:rsidRPr="002A24E9" w:rsidRDefault="002A24E9" w:rsidP="002A24E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A24E9">
        <w:rPr>
          <w:rFonts w:ascii="Verdana" w:eastAsia="Times New Roman" w:hAnsi="Verdana" w:cs="Times New Roman"/>
          <w:b/>
          <w:bCs/>
          <w:color w:val="AC370B"/>
          <w:kern w:val="0"/>
          <w:sz w:val="29"/>
          <w:szCs w:val="29"/>
          <w:lang w:eastAsia="ru-RU"/>
        </w:rPr>
        <w:t>Содержание к диссертации</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Введение</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Глава 1. ТЕОРЕТИЧЕСКИЕ АСПЕКТЫ ГОСУДАРСТВЕННОЙ ПОДДЕРЖКИ СЕЛЬСКОГО ХОЗЯЙСТВА 8</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1.1. Экономический механизм государственной поддержки сельскохозяйственного производства 8</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1.2. Место страхования в системе государственной поддержки отрасли 18</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1.3. Роль страхования как инструмента государственной поддержки сельско-го хозяйства при вступлении России в ВТО 30</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Глава 2. АНАЛИЗ СОСТОЯНИЯ ГОСУДАРСТВЕННОЙ ПОДДЕРЖКИ И РЫНКА СТРАХОВЫХ УСЛУГ В СЕЛЬСКОМ ХОЗЯЙСТВЕ 42</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2.1. Уровень и динамика государственной поддержки сельского хозяйства 42</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2.2. Основные направления развития рынка страховых услуг в сельском хозяйстве России 54</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2.3. Методология и практика страхования рынков в сельском хозяйстве зарубежных стран 79</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Глава 3. СОВЕРШЕНСТВОВАНИЕ МЕХАНИЗМА СТРАХОВАНИЯ РИСКОВ В СЕЛЬСКОМ ХОЗЯЙСТВЕ РОССИИ 99</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3.1. Взаимодействие бюджетной и страховой подсистем экономического механизма 99</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3.2. Совершенствование подходов к определению страховых тарифов 110</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3.3. Формирование комплексных программ страхования рисков в сельском хозяйстве 127</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Выводы и рекомендации 139</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Литература 143</w:t>
      </w:r>
    </w:p>
    <w:p w:rsidR="002A24E9" w:rsidRPr="002A24E9" w:rsidRDefault="002A24E9" w:rsidP="002A24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24E9">
        <w:rPr>
          <w:rFonts w:ascii="Verdana" w:eastAsia="Times New Roman" w:hAnsi="Verdana" w:cs="Times New Roman"/>
          <w:color w:val="000000"/>
          <w:kern w:val="0"/>
          <w:sz w:val="23"/>
          <w:szCs w:val="23"/>
          <w:lang w:eastAsia="ru-RU"/>
        </w:rPr>
        <w:t>Приложение 163</w:t>
      </w:r>
    </w:p>
    <w:p w:rsidR="002A24E9" w:rsidRDefault="002A24E9" w:rsidP="002A24E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Аграрный сектор экономики Российской Федерации является одним из наиболее рискованных видов предпринимательства, поскольку ведется в непредсказуемых и нерегулируемых природно-климатических условиях. В этой связи государственная политика большинства стран базируется на концепции активного государственного регулирования посредством реализации различных форм и методов государственной поддержки сельского хозяйства. В числе действенных рыночных инструментов государственной поддержки экономики сельского хозяйства выступает страхование. Оно обеспечивает возмещение ущербов, вызванных экономическими и агроклиматическими рисками, позволяет стабилизировать сельскохозяйственное производство, обеспечить финансово-хозяйственную устойчивость деятельности сельскохозяйственных товаропроизводителей.</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Роль страхования возрастает в связи с вступлением России в ВТО. Появляется более широкая возможность использовать финансовые инструменты, методологический и практический опыт зарубежных стран при формировании комплексных программ страхования отечественного сельского хозяйства. Возникает необходимость гармонизации структуры страхового рынка России с принципами деятельности их страховых систем. Это ставит перед аграрниками ряд новых вопросов.</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Проблема государственной поддержки сельского хозяйства отражена в трдах ученых-аграрников: Н.Г. Барышникова, Г.В. Беспахотного, А.В. Гордеева, Н.Ф. Зарук, СВ. Киселева, В.В. Милосер-дова, А.С. Миндрина, В.И. Назаренко, А.Г. Папцова, А.В. Петрикова, Э.А. Сагайдака, А.Ф. Серкова, И.Г. Ушачева и других, в работах которых обоснована необходимость и предложены механизмы государственной поддержки аграрного сектора экономики, адекватные сложившейся экономической ситуации. Вместе с тем, поиск эффективных форм и методов государственной поддержки не завершен.</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Изучению страхования рисков в сельском хозяйстве посвящены труды Н.О. Баратынского, Л.Н. Бондаренко, Ф.Н. Берга, А.Ф. Бранда, Н.И. Гладкова, Е.И. Ивашкина, Э.Н. Крылатых, Л.А. Мотылева, А.В. Никитина, А.П. Плешкова, В.Н. Семенова и других.</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Однако методические подходы к дифференциации страховых тарифов, определению объекта и распределению бюджетной поддержки при страховании рисков применительно к современным условиям аграрного производства России нуждаются в дальнейшем комплексном изучени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Отмеченное определило выбор темы исследования.</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 разработка методических положений и практических рекомендаций по совершенствованию государственной поддержки и механизма страхования рисков в сельскохозяйственном производстве.</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были решены следующие задач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специальности 08.00.05:</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обобщены теоретические подходы к определению сущности, форм и методов государственной поддержк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механизм и тенденции, характеризующие развитие государственной поддержки сельского хозяйства в России и зарубежных странах;</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выявлены направления взаимодействия основных подсистем экономического механизма государственной поддержки; по специальности 08.00.10:</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уточнены методологические аспекты функционирования экономи-чес- кого механизма страхования в аграрной экономике;</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проведен сравнительный анализ отечественных и зарубежных систем страхования рисков в сельском хозяйстве и обоснованы предложения по их гармонизаци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ология определения страховых тарифов и формирования комплексных программ страхования в сельском хозяйстве Объект исследования - система государственной поддержки сельскохо зяйственного производства и взаимоотношения сельскохозяйственных предприятий Тамбовской област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экономический механизм государственной поддержки сельскохозяйственного производства путем страхования рисков. Информационную базу исследования составили: материалы Феде ральной службы государственной статистики и ее территориального органа по Тамбовской области, Министерства сельского хозяйства Российской Федерации и собственные исследования.</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Методы исследования. В процессе выполнения диссертационной работы были использованы различные методы, приемы и способы экономических исследований: абстрактно-логический метод — при постановке цели и задач исследования; экономико-статистические — при исследовании зависимости развития сельского хозяйства от уровня и форм государственной поддержки, и определения взаимосвязи между конечными результатами деятельности сельскохозяйственных организаций, находящихся в разных природно-экономических условиях, с одной стороны и уровнем страхования с другой; сравнительного анализа — при сопоставлении основных видов, методов и схем 4 государственной поддержки сельскохозяйственных организаций; расчетно-конструктивный — при обосновании целесообразности и эффективности предлагаемых схем и вариантов решения практических рекомендаций; монографический и экспериментальный — при апробации организационно-экономической модели страхования рисков в хозяйствах и оказании им государственной поддержки в сохранении экономической стабильности; экономико-математического мо-щ делирования — при расчете потребности сельскохозяйственных организациях в субсидиях при страховани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диссертационного исследования: по специальности 08.00.05:</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уточнены теоретические и методологические подходы к определению сущности, форм и методов государственной поддержки, предложена их классификация и выявлено место страхования в данной сфере отношений;</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обоснованы методические подходы к определению объема бюджетной поддержки сельскохозяйственных организаций исходя из уровня экономического состояния сельхозтоваропроизводителей;</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ология оптимизации взаимодействия ценовой, налоговой, кредитной и страховой подсистем экономического механизма государственной поддержк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уточнена сущность, содержание и особенности экономического механизма страхования в сельском хозяйстве и выявлены наиболее значимые для устойчивого развития отрасли взаимосвяз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разработана и апробирована методика расчета тарифов на страховые услуги, позволяющая осуществить дифференцированный подход к их установлению в зависимости от колебания уровней урожайности и установления нормы страхового обеспечения;</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методические подходы к формированию коммерческого, взаимного страхования, комплексных программ страхования сельскохозяйственных предприятий, ориентированных на оптимальное сочетание интересов государства и сельхозтоваропроизводителей.</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предложенные методические подходы к определению государственной поддержки на компенсацию части страховых взносов позволяют обеспечить более эффективное распределение выделяемых бюджетных средств с учетом реальных масштабов сельскохозяйственного производства в субъектах Российской Федерации, существенно расширить рынок страховых услуг.</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Применение на практике методических подходов к определению страховых тарифов, формированию комплексных программ страхования и страховых резервов, основанных на накопительном принципе из отчислений от страховых взносов и выводимых из дохода страховщика, создают соответствующие гарантии при страховании урожаев как страховщику, так и страхователю. Разработанные механизмы гармонизации страхового рынка России со страховыми системами зарубежных стран с использованием методологии коммерческого и взаимного страхования обеспечивают снижение издержек аграрной экономики в условиях вступления России в ВТО.</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и докладывались на первом (2005 г.) и втором (2006 г.) Всероссийском конгрессе экономистов-аграрников (г. Москва), Научно-</w:t>
      </w:r>
      <w:r>
        <w:rPr>
          <w:rFonts w:ascii="Verdana" w:hAnsi="Verdana"/>
          <w:color w:val="000000"/>
          <w:sz w:val="23"/>
          <w:szCs w:val="23"/>
        </w:rPr>
        <w:lastRenderedPageBreak/>
        <w:t>практической конференции «Организация и развитие информационного обеспечения органов управления, научных и образовательных учреждений АПК (ФГНУ «Росинформагротех» в 2006 г. и 2007 г.), 9-й и 10-й Международной научно-практической конференции «Научно-технический прогресс в животноводстве — машинно-технологическая модернизация отрасли» в 2006 г. и 2007 г.</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По материалам исследования опубликовано 8 печатных работ, включая монографию «Экономический механизм страхования и преодоления рисков в сельском хозяйстве России при вступлении в ВТО» (в соавторстве Никитин А.В.), которая рассмотрена и одобрена НТС Минсельхоза России (протокол № 1 от 25.09.06 г.). Общий объем работ - 15,9 п.л. Одна работа опубликована в журнале, входящим в перечень изданий, рекомендуемых ВАК Министерства образования и науки РФ.</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онной работы. Диссертация изложена на 141 страницах и включает в себя: введение, три главы, выводы и предложения, список литературы 205 наименований, 9 приложений и иллюстрирована 15 таблицами и 15 рисунками.</w:t>
      </w:r>
    </w:p>
    <w:p w:rsidR="002A24E9" w:rsidRDefault="002A24E9" w:rsidP="002A24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й механизм государственной поддержки сельскохозяйственного производства</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Устойчивость сельского хозяйства определяется эффективностью взаимодействия механизмов рыночного саморегулирования и механизмов государственного регулирования.</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Существо такого взаимодействия заключается в их совместном действии. Рынок стремится к равновесию между спросом и предложением путем определенного колебания цен и приспособления структуры производства и спроса к этим изменениям цен. Но далеко не все функции регулятора рынок может выполнить, даже в странах с давно укоренившимися традициями рыночной экономики и психологии, рыночными структурами производства и распределением.</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экономики (англ. government deregulation economic) по определению Г. С. Вечкамова [42, с. 113] — это воздействие государства на деятельность хозяйственных субъектов и рыночную конъюнктуру с целью обеспечения нормальных условий для функционирования рыночного механизма, решения социальных и экологических проблем. Включает различные формы: бюджетно-налоговое, кредитно-денежное, административное». Формы регулирования существенно различаются: в централизованной экономике упор делается на администрирование, а в рыночной — на бюджетирование, налогообложение, кредитование.</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ое регулирование должно выполнить те функции, которые рынок сделать не в состоянии или где конструктивные силы рынка переходят в деструктивные, т.е. создать рамки и ограничения для действия рыночных сил. В странах Европейского союза [105, с. 349] за государством сохраняются функции по социальному развитию села, созданию сельской </w:t>
      </w:r>
      <w:r>
        <w:rPr>
          <w:rFonts w:ascii="Verdana" w:hAnsi="Verdana"/>
          <w:color w:val="000000"/>
          <w:sz w:val="23"/>
          <w:szCs w:val="23"/>
        </w:rPr>
        <w:lastRenderedPageBreak/>
        <w:t>инфраструктуры, стимулированию научно-технического прогресса и осуществлению экологической политики. Сочетание саморегуляции товаропроизводителей и воздействия государства на экономику расширяет адаптационные возможности хозяйствующих субъектов, создает предпосылки устойчивого функционирования самого рыночного хозяйства.</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Система регулирования сельского хозяйства базируется на общих принципах функционирования рыночного производства, в то же время она имеет свою специфику. По двум базовым предпосылкам система имеет общие черты, которые очевидны и безальтернативны в различных странах и актуальны для России. Во-первых, речь идет о производстве пищевых средств, этого, по определению классика, «самого первого условия существования непосредственных производителей и всякого производства вообще», к которому Ф. Энгельс сделал существенное «житейское» добавление: «Когда заговорит желудок — всякие аргументы теряют силу». Во-вторых, аграрное производство вследствие действия стихийных сил природы сопряжено с особым риском, снижающим инвестиционную привлекательность владельцев частного капитала. В этих условиях, отмечает академик И. Н. Буздалов, именно государство, чтобы содействовать нормальному динамичному развитию агропродовольственной системы и обеспечить продовольственную независимость страны, объективно вынуждено взять на себя функции формирования и целенаправленного осуществления политики аграрного протекционизма. Неспособность реализовать эти функции — прямое свидетельство экономической и политической ущербности правительства и власти вообще [38, с. 4].</w:t>
      </w:r>
    </w:p>
    <w:p w:rsidR="002A24E9" w:rsidRDefault="002A24E9" w:rsidP="002A24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ровень и динамика государственной поддержки сельского хозяйства</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Согласно нормативам, разработанным Всероссийским НИИ экономики сельского хозяйства, для локализации диспаритета цен на промышленную и аграрную продукцию, поддержания простого воспроизводственного процесса в сельском хозяйстве необходима ежегодная государственная поддержка в размере 105 млрд руб. Еще 117 млрд следует вложить в АПК для расширенного воспроизводства.</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Инвестиционные возможности сельского хозяйства на федеральном, региональном и местном уровнях, а также сельского населения весьма ограничены. Выйти на устойчивые темпы их наращивания не удается. Между тем продолжается процесс многократного опережения выбытия основных фондов по сравнению с их вводом. Возрос объем незавершенного строительства. В основной части сельскохозяйственных организаций практически полностью приостановился ввод в действие новых производственных мощностей. Продолжается сокращение машинно-тракторного парка.</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xml:space="preserve">Сложившийся за последнее десятилетие в ущерб сельскому хозяйству диспаритет цен на продукцию, реализуемую сельскохозяйственными товаропроизводителями, и приобретаемые ими материально-технические ресурсы продолжает усугубляться. К примеру, в 2002 г. отмечены падение цен на продукцию сельского хозяйства на 2% и рост цен на промышленную </w:t>
      </w:r>
      <w:r>
        <w:rPr>
          <w:rFonts w:ascii="Verdana" w:hAnsi="Verdana"/>
          <w:color w:val="000000"/>
          <w:sz w:val="23"/>
          <w:szCs w:val="23"/>
        </w:rPr>
        <w:lastRenderedPageBreak/>
        <w:t>продукцию на 10,6%. Продолжающийся рост диспаритета цен приводит к невозможности для сельских товаропроизводителей совершенствовать материально-техническую базу, повышать производительность и уровень оплаты труда, наконец, планировать свое будущее. Между тем в сельском хозяйстве уровень оплаты труда самый низкий среди 35 отраслей экономики, отслеживаемых Росстатом, и составляет 40% от средне-российского уровня. Среднемесячная оплата труда на сельхозпредприятиях 43 субъектов РФ ниже прожиточного минимума. Из-за отсутствия собственных средств в сельскохозяйственных организациях задолженность по зарплате выросла и превышает 30% ее объема в целом по экономике страны. Остается высоким уровень безработицы на селе — свыше 11% экономически активного населения трудоспособного возраста (в городах этот показатель колеблется в пределах 7-8%).</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Экономисты-аграрники настаивают на том, что государственная поддержка сельского хозяйства должна возрасти. По-видимому, ее необходимо оказывать на нормативной основе, которая могла бы стать неоценимым фактором развития отрасли. В этом случае произошли бы некоторые изменения в распределении валового внутреннего продукта (ВВП) и дохода в пользу аграрного сектора экономики.</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ократились экономические возможности и государственная поддержка аграрного сектора экономики. Изменилась позиция государственной власти в отношении сельского хозяйства. Рынок предъявил к субъектам хозяйственной деятельности более жесткие требования. В то же время федеральный и особенно региональные бюджеты продолжают выделять ресурсы на развитие аграрной экономики. Практика финансирования сельского хозяйства стала разностороннее.</w:t>
      </w:r>
    </w:p>
    <w:p w:rsidR="002A24E9" w:rsidRDefault="002A24E9" w:rsidP="002A24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действие бюджетной и страховой подсистем экономического механизма</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Действующий порядок финансирования сельскохозяйственных товаропроизводителей за счет средств федерального бюджета предполагает обязательное наличие соответствующих статей расхода в бюджетах субъектов Федерации. Поэтому необходимо более точно и рационально планировать в региональных бюджетах средства на компенсацию части затрат товаропроизводителей по страхованию сельскохозяйственных культур.</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Сложившийся порядок планирования средств в федеральном и региональных бюджетах на компенсацию части затрат товаропроизводителей на страхование методики недостаточно обоснован. В научно-экономической литературе рассматривается несколько возможных способов определения оптимального объема бюджетной помощи, которые могут быть использованы при разработке концепции развития страхования сельскохозяйственных рисков.</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й. Средства федерального бюджета планируются исходя из прогнозного значения показателя, характеризующего степень охвата страхованием сельскохозяйственных культур. В 2007 г. Минсельхоз России </w:t>
      </w:r>
      <w:r>
        <w:rPr>
          <w:rFonts w:ascii="Verdana" w:hAnsi="Verdana"/>
          <w:color w:val="000000"/>
          <w:sz w:val="23"/>
          <w:szCs w:val="23"/>
        </w:rPr>
        <w:lastRenderedPageBreak/>
        <w:t>планирует довести государственную поддержку страхования сельскохозяйственных культур до 7 млрд руб. и охватить страхованием с субсидированием страховых взносов 75% всего урожая. Исходя из прогнозного показателя охвата страхованием, можно первоначально определить в целом потенциальную емкость рынка страхования сельскохозяйственных культур на основании данных сводного годового отчета Министерства о деятельности сельскохозяйственных предприятий за предыдущий год.</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В табл. 3.1 приведены сведения о посевных площадях сельскохозяйственных предприятий в разрезе страхуемых по действующему законодательству культур (за исключением посевных площадей риса, которые приведены в целом по хозяйствам всех категорий из-за отсутствия соответствующих данных).</w:t>
      </w:r>
    </w:p>
    <w:p w:rsidR="002A24E9" w:rsidRDefault="002A24E9" w:rsidP="002A24E9">
      <w:pPr>
        <w:pStyle w:val="WW8Num1z2"/>
        <w:shd w:val="clear" w:color="auto" w:fill="FFFFFF"/>
        <w:rPr>
          <w:rFonts w:ascii="Verdana" w:hAnsi="Verdana"/>
          <w:color w:val="000000"/>
          <w:sz w:val="23"/>
          <w:szCs w:val="23"/>
        </w:rPr>
      </w:pPr>
      <w:r>
        <w:rPr>
          <w:rFonts w:ascii="Verdana" w:hAnsi="Verdana"/>
          <w:color w:val="000000"/>
          <w:sz w:val="23"/>
          <w:szCs w:val="23"/>
        </w:rPr>
        <w:t>Кроме того, по хозяйствам всех категорий на основании данных Министерства в таблице указаны и сведения о средней урожайности страхуемых культур за предшествующие три года. Информация о ценах реализации, сложившихся в 2005 г., приведена из сводного годового отчета Министерства о деятельности сельскохозяйственных предприятий.</w:t>
      </w:r>
    </w:p>
    <w:p w:rsidR="002A24E9" w:rsidRPr="002A24E9" w:rsidRDefault="002A24E9" w:rsidP="002A24E9"/>
    <w:sectPr w:rsidR="002A24E9" w:rsidRPr="002A24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992" w:rsidRDefault="00D85992">
      <w:pPr>
        <w:spacing w:after="0" w:line="240" w:lineRule="auto"/>
      </w:pPr>
      <w:r>
        <w:separator/>
      </w:r>
    </w:p>
  </w:endnote>
  <w:endnote w:type="continuationSeparator" w:id="0">
    <w:p w:rsidR="00D85992" w:rsidRDefault="00D85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992" w:rsidRDefault="00D85992">
      <w:pPr>
        <w:spacing w:after="0" w:line="240" w:lineRule="auto"/>
      </w:pPr>
      <w:r>
        <w:separator/>
      </w:r>
    </w:p>
  </w:footnote>
  <w:footnote w:type="continuationSeparator" w:id="0">
    <w:p w:rsidR="00D85992" w:rsidRDefault="00D85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992"/>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76707-0B81-4384-A033-B4530EB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8</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cp:revision>
  <cp:lastPrinted>2009-02-06T05:36:00Z</cp:lastPrinted>
  <dcterms:created xsi:type="dcterms:W3CDTF">2019-08-22T14:18:00Z</dcterms:created>
  <dcterms:modified xsi:type="dcterms:W3CDTF">2019-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